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115"/>
        <w:gridCol w:w="1985"/>
        <w:gridCol w:w="2410"/>
        <w:gridCol w:w="1321"/>
        <w:gridCol w:w="805"/>
        <w:gridCol w:w="811"/>
        <w:gridCol w:w="1457"/>
        <w:gridCol w:w="2410"/>
        <w:gridCol w:w="2126"/>
      </w:tblGrid>
      <w:tr w:rsidR="002C6ACB" w:rsidTr="00187436">
        <w:trPr>
          <w:gridAfter w:val="3"/>
          <w:wAfter w:w="5993" w:type="dxa"/>
        </w:trPr>
        <w:tc>
          <w:tcPr>
            <w:tcW w:w="8659" w:type="dxa"/>
            <w:gridSpan w:val="5"/>
          </w:tcPr>
          <w:p w:rsidR="002C6ACB" w:rsidRPr="00BD1DDE" w:rsidRDefault="002C6ACB" w:rsidP="001874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Pr="00BD1DDE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о</w:t>
            </w:r>
          </w:p>
          <w:p w:rsidR="002C6ACB" w:rsidRPr="00BD1DDE" w:rsidRDefault="002C6ACB" w:rsidP="00187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Pr="00BD1DDE">
              <w:rPr>
                <w:rFonts w:ascii="Times New Roman" w:eastAsia="Times New Roman" w:hAnsi="Times New Roman" w:cs="Times New Roman"/>
                <w:lang w:eastAsia="ru-RU"/>
              </w:rPr>
              <w:t>на педагогическом совете</w:t>
            </w:r>
          </w:p>
          <w:p w:rsidR="002C6ACB" w:rsidRDefault="002C6ACB" w:rsidP="00187436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«____»  сентября 2023</w:t>
            </w:r>
            <w:r w:rsidRPr="00BD1DDE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616" w:type="dxa"/>
            <w:gridSpan w:val="2"/>
          </w:tcPr>
          <w:p w:rsidR="002C6ACB" w:rsidRPr="00BD1DDE" w:rsidRDefault="002C6ACB" w:rsidP="001874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C6ACB" w:rsidTr="002C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</w:tcPr>
          <w:p w:rsidR="002C6ACB" w:rsidRDefault="002C6ACB" w:rsidP="00187436"/>
        </w:tc>
        <w:tc>
          <w:tcPr>
            <w:tcW w:w="2115" w:type="dxa"/>
          </w:tcPr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- ясли группа № 2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ут</w:t>
            </w:r>
          </w:p>
        </w:tc>
        <w:tc>
          <w:tcPr>
            <w:tcW w:w="1985" w:type="dxa"/>
            <w:vAlign w:val="center"/>
          </w:tcPr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минут</w:t>
            </w:r>
          </w:p>
        </w:tc>
        <w:tc>
          <w:tcPr>
            <w:tcW w:w="2410" w:type="dxa"/>
            <w:vAlign w:val="center"/>
          </w:tcPr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Вторая младшая групп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4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минут</w:t>
            </w:r>
          </w:p>
        </w:tc>
        <w:tc>
          <w:tcPr>
            <w:tcW w:w="2126" w:type="dxa"/>
            <w:gridSpan w:val="2"/>
          </w:tcPr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 минут</w:t>
            </w:r>
          </w:p>
        </w:tc>
        <w:tc>
          <w:tcPr>
            <w:tcW w:w="2268" w:type="dxa"/>
            <w:gridSpan w:val="2"/>
            <w:vAlign w:val="center"/>
          </w:tcPr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младшая группа№ 6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инут</w:t>
            </w:r>
          </w:p>
        </w:tc>
        <w:tc>
          <w:tcPr>
            <w:tcW w:w="2410" w:type="dxa"/>
          </w:tcPr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инут</w:t>
            </w:r>
          </w:p>
        </w:tc>
        <w:tc>
          <w:tcPr>
            <w:tcW w:w="2126" w:type="dxa"/>
            <w:vAlign w:val="center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Дежурная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группа № 7</w:t>
            </w:r>
          </w:p>
        </w:tc>
      </w:tr>
      <w:tr w:rsidR="002C6ACB" w:rsidTr="002C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6"/>
        </w:trPr>
        <w:tc>
          <w:tcPr>
            <w:tcW w:w="828" w:type="dxa"/>
            <w:textDirection w:val="btLr"/>
          </w:tcPr>
          <w:p w:rsidR="002C6ACB" w:rsidRPr="008B6F5C" w:rsidRDefault="002C6ACB" w:rsidP="001874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B6F5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15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Чтение Х/Л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2C6ACB" w:rsidRPr="00F21162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2116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Развитие движений</w:t>
            </w:r>
          </w:p>
          <w:p w:rsidR="002C6ACB" w:rsidRPr="00F21162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F2116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 w:rsidRPr="00F21162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20</w:t>
            </w:r>
            <w:r w:rsidRPr="00F2116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9</w:t>
            </w:r>
            <w:r w:rsidRPr="00F21162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 xml:space="preserve">- </w:t>
            </w: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Чтение Х/Л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Чтение Х/Л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1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35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Чтение Х/Л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B021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="002B021A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2B021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Pr="004E3337" w:rsidRDefault="002B021A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="002C6ACB"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="002C6ACB" w:rsidRPr="004E333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2B021A" w:rsidRPr="004E3337" w:rsidRDefault="002B021A" w:rsidP="002B021A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B021A" w:rsidRDefault="002B021A" w:rsidP="002B021A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40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</w:p>
          <w:p w:rsidR="002C6ACB" w:rsidRPr="00653DD4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Работа в тетрад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268" w:type="dxa"/>
            <w:gridSpan w:val="2"/>
          </w:tcPr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Чтение Х/Л</w:t>
            </w:r>
          </w:p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4E3337" w:rsidRDefault="00C56A63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4</w:t>
            </w:r>
            <w:r w:rsidR="002C6ACB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</w:t>
            </w:r>
            <w:r w:rsidR="002C6ACB" w:rsidRPr="004E3337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Чтение Х/Л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2C6ACB" w:rsidRPr="007E3BA7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Работа в тетрад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Легкий ужин, спокойные игры,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19.30.-20.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Гигиенические процедуры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0.30.-21.00.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Подготовка ко сну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21.00-21.30    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Ночной сон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1.30- 6.30.</w:t>
            </w:r>
          </w:p>
        </w:tc>
      </w:tr>
      <w:tr w:rsidR="002C6ACB" w:rsidTr="002C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828" w:type="dxa"/>
            <w:textDirection w:val="btLr"/>
          </w:tcPr>
          <w:p w:rsidR="002C6ACB" w:rsidRPr="008B6F5C" w:rsidRDefault="002C6ACB" w:rsidP="001874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B6F5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15" w:type="dxa"/>
          </w:tcPr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0</w:t>
            </w:r>
            <w:r w:rsidRPr="00DB659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10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DB65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DB65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 w:rsidR="00C56A63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10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1</w:t>
            </w:r>
            <w:r w:rsidR="00C56A63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B65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DB65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DB6598" w:rsidRDefault="00C56A63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4</w:t>
            </w:r>
            <w:r w:rsidR="002C6ACB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</w:t>
            </w:r>
            <w:r w:rsidR="002C6ACB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Pr="00DB65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DB65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DB659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B659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83471F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0</w:t>
            </w:r>
            <w:r w:rsidR="0083471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</w:t>
            </w:r>
            <w:r w:rsidR="0083471F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5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2C6ACB" w:rsidRPr="007E3BA7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Кружок</w:t>
            </w:r>
          </w:p>
          <w:p w:rsidR="002C6ACB" w:rsidRPr="007E3BA7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</w:pP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0</w:t>
            </w:r>
          </w:p>
          <w:p w:rsidR="002C6ACB" w:rsidRPr="00DB6598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F1CA7" w:rsidRPr="004E3337" w:rsidRDefault="009F1CA7" w:rsidP="009F1C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Pr="009F1CA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F1CA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9F1CA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0</w:t>
            </w:r>
          </w:p>
          <w:p w:rsidR="009F1CA7" w:rsidRPr="004E3337" w:rsidRDefault="009F1CA7" w:rsidP="009F1CA7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9F1CA7" w:rsidRDefault="00C56A63" w:rsidP="009F1CA7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4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7A34F2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023080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 w:rsidR="007A34F2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Подготовка к обучению грамот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7A34F2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3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  <w:lang w:val="en-US"/>
              </w:rPr>
              <w:t>0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1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  <w:lang w:val="en-US"/>
              </w:rPr>
              <w:t>1</w:t>
            </w:r>
            <w:r w:rsidR="007A34F2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</w:p>
          <w:p w:rsidR="002C6ACB" w:rsidRPr="00653DD4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Кружок</w:t>
            </w:r>
          </w:p>
          <w:p w:rsidR="002C6ACB" w:rsidRPr="00653DD4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Легкий ужин, спокойные игры,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19.30.-20.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Гигиенические процедуры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0.30.-21.00.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Подготовка ко сну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21.00-21.30    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Ночной сон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1.30- 6.30.</w:t>
            </w:r>
          </w:p>
        </w:tc>
      </w:tr>
      <w:tr w:rsidR="002C6ACB" w:rsidTr="002C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828" w:type="dxa"/>
            <w:textDirection w:val="btLr"/>
          </w:tcPr>
          <w:p w:rsidR="002C6ACB" w:rsidRPr="008B6F5C" w:rsidRDefault="002C6ACB" w:rsidP="001874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8B6F5C">
              <w:rPr>
                <w:rFonts w:ascii="Times New Roman" w:hAnsi="Times New Roman" w:cs="Times New Roman"/>
                <w:b/>
              </w:rPr>
              <w:t>реда</w:t>
            </w:r>
          </w:p>
        </w:tc>
        <w:tc>
          <w:tcPr>
            <w:tcW w:w="2115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Развитие движений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 xml:space="preserve">- </w:t>
            </w: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vertAlign w:val="superscript"/>
              </w:rPr>
            </w:pPr>
          </w:p>
        </w:tc>
        <w:tc>
          <w:tcPr>
            <w:tcW w:w="2410" w:type="dxa"/>
          </w:tcPr>
          <w:p w:rsidR="002C6ACB" w:rsidRPr="005C25AD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5AD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Pr="005C25AD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25A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C2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5C25AD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5C25A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  <w:p w:rsidR="002C6ACB" w:rsidRPr="005C25AD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5C25A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 w:rsidRPr="005C25A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3</w:t>
            </w:r>
            <w:r w:rsidRPr="005C25AD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</w:t>
            </w:r>
            <w:r w:rsidRPr="005C25A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</w:t>
            </w:r>
            <w:r w:rsidRPr="005C25AD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Подготовка к обучению грамот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B021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="002B021A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2B021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Лепка/Ручной труд</w:t>
            </w:r>
          </w:p>
          <w:p w:rsidR="002C6ACB" w:rsidRPr="004E3337" w:rsidRDefault="002B021A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="002C6ACB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 w:rsidR="002C6ACB"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2B021A" w:rsidRPr="004E3337" w:rsidRDefault="002B021A" w:rsidP="002B021A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B021A" w:rsidRDefault="002B021A" w:rsidP="002B021A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40</w:t>
            </w:r>
          </w:p>
          <w:p w:rsidR="002C6ACB" w:rsidRPr="009F1CA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</w:p>
          <w:p w:rsidR="002C6ACB" w:rsidRPr="00653DD4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Работа в тетради</w:t>
            </w:r>
          </w:p>
          <w:p w:rsidR="002C6ACB" w:rsidRPr="00F870D3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  <w:lang w:val="en-US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268" w:type="dxa"/>
            <w:gridSpan w:val="2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2C6A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4E3337" w:rsidRDefault="007A34F2" w:rsidP="002C6AC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4</w:t>
            </w:r>
            <w:r w:rsidR="002C6ACB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</w:t>
            </w:r>
            <w:r w:rsidR="002C6ACB" w:rsidRPr="004E3337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Легкий ужин, спокойные игры,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19.30.-20.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Гигиенические процедуры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0.30.-21.00.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Подготовка ко сну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21.00-21.30   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 Ночной сон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highlight w:val="yellow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1.30- 6.30.</w:t>
            </w:r>
          </w:p>
        </w:tc>
      </w:tr>
      <w:tr w:rsidR="002C6ACB" w:rsidTr="002C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80"/>
        </w:trPr>
        <w:tc>
          <w:tcPr>
            <w:tcW w:w="828" w:type="dxa"/>
            <w:textDirection w:val="btLr"/>
          </w:tcPr>
          <w:p w:rsidR="002C6ACB" w:rsidRPr="008B6F5C" w:rsidRDefault="002C6ACB" w:rsidP="001874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B6F5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15" w:type="dxa"/>
          </w:tcPr>
          <w:p w:rsidR="002C6ACB" w:rsidRPr="008E4B42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E4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</w:pPr>
            <w:r w:rsidRPr="008E4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0</w:t>
            </w:r>
            <w:r w:rsidRPr="008E4B4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 w:rsidR="00C56A63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10</w:t>
            </w:r>
            <w:r w:rsidR="00C56A63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1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Кружок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15</w:t>
            </w:r>
            <w:r w:rsidRPr="004E3337">
              <w:rPr>
                <w:rFonts w:ascii="Times New Roman" w:hAnsi="Times New Roman" w:cs="Times New Roman"/>
                <w:color w:val="002060"/>
                <w:sz w:val="16"/>
                <w:szCs w:val="16"/>
                <w:vertAlign w:val="superscript"/>
              </w:rPr>
              <w:t>45</w:t>
            </w:r>
            <w:r w:rsidRPr="004E3337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-16</w:t>
            </w:r>
            <w:r w:rsidRPr="004E3337">
              <w:rPr>
                <w:rFonts w:ascii="Times New Roman" w:hAnsi="Times New Roman" w:cs="Times New Roman"/>
                <w:color w:val="002060"/>
                <w:sz w:val="16"/>
                <w:szCs w:val="16"/>
                <w:vertAlign w:val="superscript"/>
              </w:rPr>
              <w:t>0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Лепка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4E3337" w:rsidRDefault="00C56A63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4</w:t>
            </w:r>
            <w:r w:rsidR="002C6ACB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</w:t>
            </w:r>
            <w:r w:rsidR="002C6ACB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</w:p>
          <w:p w:rsidR="002C6ACB" w:rsidRPr="008103F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103F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зыка</w:t>
            </w:r>
          </w:p>
          <w:p w:rsidR="002C6ACB" w:rsidRPr="008103F7" w:rsidRDefault="002C6ACB" w:rsidP="0018743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0</w:t>
            </w:r>
            <w:r w:rsidR="0083471F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00</w:t>
            </w:r>
            <w:r w:rsidR="0083471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10</w:t>
            </w:r>
            <w:r w:rsidR="0083471F">
              <w:rPr>
                <w:rFonts w:ascii="Times New Roman" w:hAnsi="Times New Roman" w:cs="Times New Roman"/>
                <w:color w:val="FF0000"/>
                <w:sz w:val="16"/>
                <w:szCs w:val="16"/>
                <w:vertAlign w:val="superscript"/>
              </w:rPr>
              <w:t>2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:rsidR="002C6ACB" w:rsidRPr="00653DD4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Кружок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653DD4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268" w:type="dxa"/>
            <w:gridSpan w:val="2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F1CA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="009F1CA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</w:t>
            </w:r>
          </w:p>
          <w:p w:rsidR="009F1CA7" w:rsidRPr="004E3337" w:rsidRDefault="009F1CA7" w:rsidP="009F1CA7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9F1CA7" w:rsidRDefault="007A34F2" w:rsidP="009F1CA7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4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Лепка/Ручной труд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</w:t>
            </w:r>
          </w:p>
          <w:p w:rsidR="002C6ACB" w:rsidRPr="00C56A63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="007A34F2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3</w:t>
            </w:r>
            <w:r w:rsidR="009F1CA7" w:rsidRPr="00C56A63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  <w:r w:rsidR="009F1CA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</w:t>
            </w:r>
            <w:r w:rsidR="009F1CA7" w:rsidRPr="00C56A63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</w:t>
            </w:r>
            <w:r w:rsidR="007A34F2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  <w:r w:rsidR="009F1CA7" w:rsidRPr="00C56A63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</w:pPr>
          </w:p>
          <w:p w:rsidR="002C6ACB" w:rsidRPr="007E3BA7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Работа в тетради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7E3BA7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Легкий ужин, спокойные игры,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19.30.-20.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Гигиенические процедуры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0.30.-21.00.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Подготовка ко сну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21.00-21.30 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 Ночной сон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21.30- 6.30.</w:t>
            </w:r>
          </w:p>
        </w:tc>
      </w:tr>
      <w:tr w:rsidR="002C6ACB" w:rsidTr="002C6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46"/>
        </w:trPr>
        <w:tc>
          <w:tcPr>
            <w:tcW w:w="828" w:type="dxa"/>
            <w:textDirection w:val="btLr"/>
          </w:tcPr>
          <w:p w:rsidR="002C6ACB" w:rsidRPr="008B6F5C" w:rsidRDefault="002C6ACB" w:rsidP="001874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B6F5C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15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ебенок и ОМ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ебенок и ОМ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Аппликация/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 на прогулк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ебенок и ОМ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Аппликация/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ебенок и ОМ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Аппликация/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5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 на прогулке</w:t>
            </w:r>
          </w:p>
          <w:p w:rsidR="002C6ACB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0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25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50</w:t>
            </w:r>
            <w:r w:rsidRPr="007E3BA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ебенок и ОМ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Аппликация/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Ребенок и ОМ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Аппликация/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Конструировани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0</w:t>
            </w: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>-10</w:t>
            </w:r>
            <w:r w:rsidRPr="004E33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0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Физкультура на прогулке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11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00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-11</w:t>
            </w:r>
            <w:r w:rsidRPr="004E3337">
              <w:rPr>
                <w:rFonts w:ascii="Times New Roman" w:hAnsi="Times New Roman" w:cs="Times New Roman"/>
                <w:color w:val="00B050"/>
                <w:sz w:val="16"/>
                <w:szCs w:val="16"/>
                <w:vertAlign w:val="superscript"/>
              </w:rPr>
              <w:t>30</w:t>
            </w:r>
          </w:p>
          <w:p w:rsidR="002C6ACB" w:rsidRPr="002C6ACB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C6AC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Кружок</w:t>
            </w:r>
          </w:p>
          <w:p w:rsidR="002C6ACB" w:rsidRPr="002C6ACB" w:rsidRDefault="002C6ACB" w:rsidP="00187436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2C6AC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15</w:t>
            </w:r>
            <w:r w:rsidRPr="002C6ACB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45</w:t>
            </w:r>
            <w:r w:rsidRPr="002C6ACB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-16</w:t>
            </w:r>
            <w:r w:rsidRPr="002C6ACB">
              <w:rPr>
                <w:rFonts w:ascii="Times New Roman" w:hAnsi="Times New Roman" w:cs="Times New Roman"/>
                <w:color w:val="0070C0"/>
                <w:sz w:val="16"/>
                <w:szCs w:val="16"/>
                <w:vertAlign w:val="superscript"/>
              </w:rPr>
              <w:t>15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Легкий ужин, спокойные игры, </w:t>
            </w:r>
          </w:p>
          <w:p w:rsidR="002C6ACB" w:rsidRPr="004E3337" w:rsidRDefault="002C6ACB" w:rsidP="001874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337">
              <w:rPr>
                <w:rFonts w:ascii="Times New Roman" w:hAnsi="Times New Roman" w:cs="Times New Roman"/>
                <w:sz w:val="16"/>
                <w:szCs w:val="16"/>
              </w:rPr>
              <w:t xml:space="preserve">19.15.-21.30. </w:t>
            </w:r>
          </w:p>
          <w:p w:rsidR="002C6ACB" w:rsidRPr="004E3337" w:rsidRDefault="002C6ACB" w:rsidP="00187436">
            <w:pPr>
              <w:rPr>
                <w:sz w:val="16"/>
                <w:szCs w:val="16"/>
              </w:rPr>
            </w:pPr>
          </w:p>
        </w:tc>
      </w:tr>
    </w:tbl>
    <w:p w:rsidR="002C6ACB" w:rsidRDefault="002C6ACB" w:rsidP="002C6ACB"/>
    <w:p w:rsidR="002C6ACB" w:rsidRDefault="002C6ACB"/>
    <w:sectPr w:rsidR="002C6ACB" w:rsidSect="00977A72">
      <w:pgSz w:w="16838" w:h="11906" w:orient="landscape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83"/>
    <w:rsid w:val="00023080"/>
    <w:rsid w:val="000E1136"/>
    <w:rsid w:val="001073FE"/>
    <w:rsid w:val="00227883"/>
    <w:rsid w:val="00272EA0"/>
    <w:rsid w:val="002B021A"/>
    <w:rsid w:val="002C6ACB"/>
    <w:rsid w:val="002D6086"/>
    <w:rsid w:val="00362C47"/>
    <w:rsid w:val="003F7497"/>
    <w:rsid w:val="004E3337"/>
    <w:rsid w:val="00505848"/>
    <w:rsid w:val="00541114"/>
    <w:rsid w:val="005C25AD"/>
    <w:rsid w:val="00653DD4"/>
    <w:rsid w:val="00711086"/>
    <w:rsid w:val="00725BA9"/>
    <w:rsid w:val="007A34F2"/>
    <w:rsid w:val="007E3BA7"/>
    <w:rsid w:val="008103F7"/>
    <w:rsid w:val="00817676"/>
    <w:rsid w:val="0083471F"/>
    <w:rsid w:val="008B6F5C"/>
    <w:rsid w:val="008E4B42"/>
    <w:rsid w:val="00977A72"/>
    <w:rsid w:val="009F1CA7"/>
    <w:rsid w:val="00A01B90"/>
    <w:rsid w:val="00AC1143"/>
    <w:rsid w:val="00C358FC"/>
    <w:rsid w:val="00C56A63"/>
    <w:rsid w:val="00DA2B67"/>
    <w:rsid w:val="00DA415E"/>
    <w:rsid w:val="00DB41AD"/>
    <w:rsid w:val="00DB6598"/>
    <w:rsid w:val="00DC1BAF"/>
    <w:rsid w:val="00DE6C05"/>
    <w:rsid w:val="00E75C7C"/>
    <w:rsid w:val="00EB28D4"/>
    <w:rsid w:val="00F21162"/>
    <w:rsid w:val="00F56D54"/>
    <w:rsid w:val="00F8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3F88-79A7-4278-91EE-ECF3D80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OU05</dc:creator>
  <cp:lastModifiedBy>MBDOU05</cp:lastModifiedBy>
  <cp:revision>26</cp:revision>
  <cp:lastPrinted>2023-10-18T04:56:00Z</cp:lastPrinted>
  <dcterms:created xsi:type="dcterms:W3CDTF">2021-06-22T02:01:00Z</dcterms:created>
  <dcterms:modified xsi:type="dcterms:W3CDTF">2023-10-18T04:57:00Z</dcterms:modified>
</cp:coreProperties>
</file>